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E049" w14:textId="77777777" w:rsidR="008010BB" w:rsidRPr="006765A5" w:rsidRDefault="008010BB" w:rsidP="00712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65A5">
        <w:rPr>
          <w:sz w:val="28"/>
          <w:szCs w:val="28"/>
        </w:rPr>
        <w:t>СПИСОК</w:t>
      </w:r>
    </w:p>
    <w:p w14:paraId="2BC507BE" w14:textId="77777777" w:rsidR="006B78C1" w:rsidRPr="006765A5" w:rsidRDefault="008010BB" w:rsidP="00712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65A5">
        <w:rPr>
          <w:sz w:val="28"/>
          <w:szCs w:val="28"/>
        </w:rPr>
        <w:t>опубликованных учебных изданий и научных трудов</w:t>
      </w:r>
    </w:p>
    <w:p w14:paraId="40C6D8D8" w14:textId="77777777" w:rsidR="008010BB" w:rsidRPr="006765A5" w:rsidRDefault="008010BB" w:rsidP="00712B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65A5">
        <w:rPr>
          <w:sz w:val="28"/>
          <w:szCs w:val="28"/>
        </w:rPr>
        <w:t>соискателя ученого</w:t>
      </w:r>
      <w:r w:rsidR="00C9337C" w:rsidRPr="006765A5">
        <w:rPr>
          <w:sz w:val="28"/>
          <w:szCs w:val="28"/>
        </w:rPr>
        <w:t xml:space="preserve"> </w:t>
      </w:r>
      <w:r w:rsidRPr="006765A5">
        <w:rPr>
          <w:sz w:val="28"/>
          <w:szCs w:val="28"/>
        </w:rPr>
        <w:t xml:space="preserve">звания </w:t>
      </w:r>
      <w:r w:rsidR="005707A6" w:rsidRPr="006765A5">
        <w:rPr>
          <w:sz w:val="28"/>
          <w:szCs w:val="28"/>
        </w:rPr>
        <w:t>доцента</w:t>
      </w:r>
    </w:p>
    <w:p w14:paraId="2779B8A0" w14:textId="2AE87D62" w:rsidR="00D475C1" w:rsidRPr="006765A5" w:rsidRDefault="00F04BFD" w:rsidP="00712B83">
      <w:pPr>
        <w:widowControl w:val="0"/>
        <w:jc w:val="center"/>
        <w:rPr>
          <w:rFonts w:eastAsia="MS Mincho"/>
          <w:b/>
          <w:sz w:val="28"/>
          <w:szCs w:val="28"/>
        </w:rPr>
      </w:pPr>
      <w:r w:rsidRPr="00F04BFD">
        <w:rPr>
          <w:rFonts w:eastAsia="MS Mincho"/>
          <w:b/>
          <w:sz w:val="28"/>
          <w:szCs w:val="28"/>
          <w:highlight w:val="yellow"/>
        </w:rPr>
        <w:t>ФИО</w:t>
      </w:r>
    </w:p>
    <w:p w14:paraId="03ACAA05" w14:textId="77777777" w:rsidR="00D72033" w:rsidRPr="006765A5" w:rsidRDefault="00D72033" w:rsidP="00712B83">
      <w:pPr>
        <w:widowControl w:val="0"/>
        <w:rPr>
          <w:rFonts w:eastAsia="MS Mincho"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66"/>
        <w:gridCol w:w="1134"/>
        <w:gridCol w:w="2693"/>
        <w:gridCol w:w="1135"/>
        <w:gridCol w:w="2126"/>
      </w:tblGrid>
      <w:tr w:rsidR="006765A5" w:rsidRPr="006765A5" w14:paraId="5B13F1AA" w14:textId="2FDCD1C4" w:rsidTr="00E46512">
        <w:trPr>
          <w:trHeight w:val="20"/>
        </w:trPr>
        <w:tc>
          <w:tcPr>
            <w:tcW w:w="594" w:type="dxa"/>
            <w:shd w:val="clear" w:color="auto" w:fill="auto"/>
          </w:tcPr>
          <w:p w14:paraId="120337C5" w14:textId="77777777" w:rsidR="006765A5" w:rsidRPr="006765A5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6765A5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2666" w:type="dxa"/>
            <w:shd w:val="clear" w:color="auto" w:fill="auto"/>
          </w:tcPr>
          <w:p w14:paraId="1FD3452F" w14:textId="77777777" w:rsidR="006765A5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6765A5">
              <w:rPr>
                <w:rFonts w:eastAsia="MS Mincho"/>
                <w:sz w:val="28"/>
                <w:szCs w:val="28"/>
              </w:rPr>
              <w:t>Наименование учебных изданий</w:t>
            </w:r>
            <w:r w:rsidR="004C2E83">
              <w:rPr>
                <w:rFonts w:eastAsia="MS Mincho"/>
                <w:sz w:val="28"/>
                <w:szCs w:val="28"/>
              </w:rPr>
              <w:t>,</w:t>
            </w:r>
            <w:r w:rsidRPr="006765A5">
              <w:rPr>
                <w:rFonts w:eastAsia="MS Mincho"/>
                <w:sz w:val="28"/>
                <w:szCs w:val="28"/>
              </w:rPr>
              <w:t xml:space="preserve"> научных трудов</w:t>
            </w:r>
            <w:r w:rsidR="004C2E83">
              <w:rPr>
                <w:rFonts w:eastAsia="MS Mincho"/>
                <w:sz w:val="28"/>
                <w:szCs w:val="28"/>
              </w:rPr>
              <w:t xml:space="preserve"> и патентов на изобретения и иные объекты интеллектуальной собственности (с указанием вида публикации).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 </w:t>
            </w:r>
          </w:p>
          <w:p w14:paraId="207F2BA7" w14:textId="13B97F55" w:rsidR="004C2E83" w:rsidRPr="006765A5" w:rsidRDefault="004C2E83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ля научных трудов: научная монография, научная статья, тезисы докладов/сообщений научной конференции/съезда/симпозиума/семинара/форума/конгресса</w:t>
            </w:r>
          </w:p>
        </w:tc>
        <w:tc>
          <w:tcPr>
            <w:tcW w:w="1134" w:type="dxa"/>
            <w:shd w:val="clear" w:color="auto" w:fill="auto"/>
          </w:tcPr>
          <w:p w14:paraId="6A31DDCC" w14:textId="77777777" w:rsidR="006765A5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7B2E0E">
              <w:rPr>
                <w:rFonts w:eastAsia="MS Mincho"/>
                <w:sz w:val="28"/>
                <w:szCs w:val="28"/>
              </w:rPr>
              <w:t>Форма учебных изданий и научных трудов</w:t>
            </w:r>
          </w:p>
          <w:p w14:paraId="49BA6A27" w14:textId="0D0CA0F2" w:rsidR="004C2E83" w:rsidRPr="007B2E0E" w:rsidRDefault="004C2E83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(печатная, рукописная, аудиовизуальная, электронная)</w:t>
            </w:r>
          </w:p>
        </w:tc>
        <w:tc>
          <w:tcPr>
            <w:tcW w:w="2693" w:type="dxa"/>
            <w:shd w:val="clear" w:color="auto" w:fill="auto"/>
          </w:tcPr>
          <w:p w14:paraId="1A87FA6A" w14:textId="77777777" w:rsidR="006765A5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6765A5">
              <w:rPr>
                <w:rFonts w:eastAsia="MS Mincho"/>
                <w:sz w:val="28"/>
                <w:szCs w:val="28"/>
              </w:rPr>
              <w:t>Выходные данные</w:t>
            </w:r>
          </w:p>
          <w:p w14:paraId="0F8734C2" w14:textId="57DF95E5" w:rsidR="00DA4F04" w:rsidRPr="004C2E83" w:rsidRDefault="004C2E83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(Место и время публикации (издательство, наименование журнала, </w:t>
            </w:r>
            <w:r>
              <w:rPr>
                <w:rFonts w:eastAsia="MS Mincho"/>
                <w:sz w:val="28"/>
                <w:szCs w:val="28"/>
                <w:lang w:val="en-US"/>
              </w:rPr>
              <w:t>ISSN</w:t>
            </w:r>
            <w:r w:rsidRPr="004C2E8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журнала/сборника, номер или серия периодического издания, год)</w:t>
            </w:r>
          </w:p>
        </w:tc>
        <w:tc>
          <w:tcPr>
            <w:tcW w:w="1135" w:type="dxa"/>
            <w:shd w:val="clear" w:color="auto" w:fill="auto"/>
          </w:tcPr>
          <w:p w14:paraId="50FFC11B" w14:textId="0431C838" w:rsidR="006765A5" w:rsidRPr="007B2E0E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7B2E0E">
              <w:rPr>
                <w:rFonts w:eastAsia="MS Mincho"/>
                <w:sz w:val="28"/>
                <w:szCs w:val="28"/>
              </w:rPr>
              <w:t xml:space="preserve">Объем </w:t>
            </w:r>
            <w:r w:rsidR="004C2E83">
              <w:rPr>
                <w:rFonts w:eastAsia="MS Mincho"/>
                <w:sz w:val="28"/>
                <w:szCs w:val="28"/>
              </w:rPr>
              <w:t>(количество печатных листов или страниц публикаций; дробью: в числителе – общий объем, в знаменателе – объем, принадлежащий соискателю)</w:t>
            </w:r>
          </w:p>
        </w:tc>
        <w:tc>
          <w:tcPr>
            <w:tcW w:w="2126" w:type="dxa"/>
            <w:shd w:val="clear" w:color="auto" w:fill="auto"/>
          </w:tcPr>
          <w:p w14:paraId="406CA234" w14:textId="77777777" w:rsidR="006765A5" w:rsidRDefault="006765A5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 w:rsidRPr="006765A5">
              <w:rPr>
                <w:rFonts w:eastAsia="MS Mincho"/>
                <w:sz w:val="28"/>
                <w:szCs w:val="28"/>
              </w:rPr>
              <w:t>Соавторы</w:t>
            </w:r>
          </w:p>
          <w:p w14:paraId="7E9FFF59" w14:textId="55414EBD" w:rsidR="004C2E83" w:rsidRPr="006765A5" w:rsidRDefault="004C2E83" w:rsidP="00712B83">
            <w:pPr>
              <w:widowControl w:val="0"/>
              <w:contextualSpacing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(Фамилия И. О. соавторов в порядке их участия в работе)</w:t>
            </w:r>
          </w:p>
        </w:tc>
      </w:tr>
      <w:tr w:rsidR="006765A5" w:rsidRPr="006765A5" w14:paraId="001FAE63" w14:textId="77777777" w:rsidTr="006765A5">
        <w:trPr>
          <w:trHeight w:val="625"/>
        </w:trPr>
        <w:tc>
          <w:tcPr>
            <w:tcW w:w="10348" w:type="dxa"/>
            <w:gridSpan w:val="6"/>
            <w:shd w:val="clear" w:color="auto" w:fill="auto"/>
          </w:tcPr>
          <w:p w14:paraId="38B12D32" w14:textId="5FA9B12A" w:rsidR="006765A5" w:rsidRPr="006765A5" w:rsidRDefault="006765A5" w:rsidP="003C7068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6765A5">
              <w:rPr>
                <w:b/>
                <w:sz w:val="28"/>
                <w:szCs w:val="28"/>
              </w:rPr>
              <w:t>А) Учебные издания</w:t>
            </w:r>
          </w:p>
        </w:tc>
      </w:tr>
      <w:tr w:rsidR="006765A5" w:rsidRPr="006765A5" w14:paraId="5F3E723F" w14:textId="172A3565" w:rsidTr="00E46512">
        <w:trPr>
          <w:trHeight w:val="625"/>
        </w:trPr>
        <w:tc>
          <w:tcPr>
            <w:tcW w:w="594" w:type="dxa"/>
            <w:shd w:val="clear" w:color="auto" w:fill="auto"/>
          </w:tcPr>
          <w:p w14:paraId="52AF11C4" w14:textId="77777777" w:rsidR="006765A5" w:rsidRPr="006765A5" w:rsidRDefault="006765A5" w:rsidP="00DD705A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1497135" w14:textId="6763FE11" w:rsidR="006765A5" w:rsidRPr="006765A5" w:rsidRDefault="006765A5" w:rsidP="006765A5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88D267" w14:textId="0216D17C" w:rsidR="006765A5" w:rsidRPr="006765A5" w:rsidRDefault="006765A5" w:rsidP="00DD705A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0FC6C38" w14:textId="406F2676" w:rsidR="006765A5" w:rsidRPr="006765A5" w:rsidRDefault="006765A5" w:rsidP="00DD705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5ED08007" w14:textId="0323615A" w:rsidR="006765A5" w:rsidRPr="006765A5" w:rsidRDefault="006765A5" w:rsidP="00E46512">
            <w:pPr>
              <w:widowControl w:val="0"/>
              <w:contextualSpacing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FCC64A8" w14:textId="7F5A7410" w:rsidR="006765A5" w:rsidRPr="006765A5" w:rsidRDefault="006765A5" w:rsidP="00DD705A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2DC1B600" w14:textId="7A2D1ECF" w:rsidTr="00E46512">
        <w:trPr>
          <w:trHeight w:val="1062"/>
        </w:trPr>
        <w:tc>
          <w:tcPr>
            <w:tcW w:w="594" w:type="dxa"/>
            <w:shd w:val="clear" w:color="auto" w:fill="auto"/>
          </w:tcPr>
          <w:p w14:paraId="79B1C668" w14:textId="77777777" w:rsidR="006765A5" w:rsidRPr="006765A5" w:rsidRDefault="006765A5" w:rsidP="00FB7320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36786343" w14:textId="4C2376C3" w:rsidR="006765A5" w:rsidRPr="006765A5" w:rsidRDefault="006765A5" w:rsidP="00FB7320">
            <w:pPr>
              <w:spacing w:after="160" w:line="259" w:lineRule="auto"/>
              <w:rPr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84C2D4" w14:textId="078FE572" w:rsidR="006765A5" w:rsidRPr="006765A5" w:rsidRDefault="006765A5" w:rsidP="00FB732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CE32B86" w14:textId="3661E848" w:rsidR="006765A5" w:rsidRPr="006765A5" w:rsidRDefault="006765A5" w:rsidP="006765A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209A19A" w14:textId="6518EFE4" w:rsidR="006765A5" w:rsidRPr="006765A5" w:rsidRDefault="006765A5" w:rsidP="00FB732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895655" w14:textId="08B7E096" w:rsidR="006765A5" w:rsidRPr="006765A5" w:rsidRDefault="006765A5" w:rsidP="00FB732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762152B5" w14:textId="1E1206B5" w:rsidTr="00E46512">
        <w:trPr>
          <w:trHeight w:val="1221"/>
        </w:trPr>
        <w:tc>
          <w:tcPr>
            <w:tcW w:w="594" w:type="dxa"/>
            <w:shd w:val="clear" w:color="auto" w:fill="auto"/>
          </w:tcPr>
          <w:p w14:paraId="7B6FDD89" w14:textId="77777777" w:rsidR="006765A5" w:rsidRPr="006765A5" w:rsidRDefault="006765A5" w:rsidP="00FB7320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59944599" w14:textId="21CBC2C2" w:rsidR="006765A5" w:rsidRPr="006765A5" w:rsidRDefault="006765A5" w:rsidP="00F04BF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83EDF17" w14:textId="112F9D68" w:rsidR="006765A5" w:rsidRPr="006765A5" w:rsidRDefault="006765A5" w:rsidP="00FB732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F014D66" w14:textId="6AB65A1F" w:rsidR="006765A5" w:rsidRPr="006765A5" w:rsidRDefault="006765A5" w:rsidP="00FB732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400305F1" w14:textId="70AC5211" w:rsidR="006765A5" w:rsidRPr="006765A5" w:rsidRDefault="006765A5" w:rsidP="00FB7320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F07B7C1" w14:textId="1AB34C55" w:rsidR="006765A5" w:rsidRPr="006765A5" w:rsidRDefault="006765A5" w:rsidP="00FB7320">
            <w:pPr>
              <w:widowControl w:val="0"/>
              <w:contextualSpacing/>
              <w:rPr>
                <w:kern w:val="24"/>
                <w:sz w:val="28"/>
                <w:szCs w:val="28"/>
              </w:rPr>
            </w:pPr>
          </w:p>
        </w:tc>
      </w:tr>
      <w:tr w:rsidR="006765A5" w:rsidRPr="006765A5" w14:paraId="67161C8D" w14:textId="77777777" w:rsidTr="006765A5">
        <w:trPr>
          <w:trHeight w:val="523"/>
        </w:trPr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10799B" w14:textId="48D112F6" w:rsidR="006765A5" w:rsidRPr="006765A5" w:rsidRDefault="006765A5" w:rsidP="003C7068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6765A5">
              <w:rPr>
                <w:b/>
                <w:sz w:val="28"/>
                <w:szCs w:val="28"/>
              </w:rPr>
              <w:t>Б) Научные труды</w:t>
            </w:r>
          </w:p>
        </w:tc>
      </w:tr>
      <w:tr w:rsidR="006765A5" w:rsidRPr="006765A5" w14:paraId="46163ABD" w14:textId="4D3F9ACB" w:rsidTr="00E46512">
        <w:trPr>
          <w:trHeight w:val="523"/>
        </w:trPr>
        <w:tc>
          <w:tcPr>
            <w:tcW w:w="594" w:type="dxa"/>
            <w:shd w:val="clear" w:color="auto" w:fill="auto"/>
          </w:tcPr>
          <w:p w14:paraId="68E87FD1" w14:textId="77777777" w:rsidR="006765A5" w:rsidRPr="006765A5" w:rsidRDefault="006765A5" w:rsidP="00202AC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66" w:type="dxa"/>
            <w:shd w:val="clear" w:color="auto" w:fill="auto"/>
          </w:tcPr>
          <w:p w14:paraId="507029A6" w14:textId="6B841A10" w:rsidR="006765A5" w:rsidRPr="006765A5" w:rsidRDefault="006765A5" w:rsidP="00202A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940D" w14:textId="45E8D910" w:rsidR="006765A5" w:rsidRPr="006765A5" w:rsidRDefault="006765A5" w:rsidP="00202A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9A41" w14:textId="10DC2164" w:rsidR="006765A5" w:rsidRPr="003C7068" w:rsidRDefault="006765A5" w:rsidP="003C7068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7014" w14:textId="77777777" w:rsidR="006765A5" w:rsidRPr="006765A5" w:rsidRDefault="006765A5" w:rsidP="00F04B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6884" w14:textId="67F9C65A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16EFFA06" w14:textId="36E051C8" w:rsidTr="00E46512">
        <w:trPr>
          <w:trHeight w:val="514"/>
        </w:trPr>
        <w:tc>
          <w:tcPr>
            <w:tcW w:w="594" w:type="dxa"/>
            <w:shd w:val="clear" w:color="auto" w:fill="auto"/>
          </w:tcPr>
          <w:p w14:paraId="424FB721" w14:textId="77777777" w:rsidR="006765A5" w:rsidRPr="006765A5" w:rsidRDefault="006765A5" w:rsidP="00202AC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07313227" w14:textId="743B6068" w:rsidR="006765A5" w:rsidRPr="006765A5" w:rsidRDefault="006765A5" w:rsidP="00202AC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A863" w14:textId="24EE5D56" w:rsidR="006765A5" w:rsidRPr="006765A5" w:rsidRDefault="006765A5" w:rsidP="00202A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C5C7" w14:textId="34983E77" w:rsidR="006765A5" w:rsidRPr="006765A5" w:rsidRDefault="006765A5" w:rsidP="00F04B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1518" w14:textId="77777777" w:rsidR="006765A5" w:rsidRPr="006765A5" w:rsidRDefault="006765A5" w:rsidP="00F04BF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0851" w14:textId="09302A99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1183FA31" w14:textId="742BAF4D" w:rsidTr="00E46512">
        <w:trPr>
          <w:trHeight w:val="2066"/>
        </w:trPr>
        <w:tc>
          <w:tcPr>
            <w:tcW w:w="594" w:type="dxa"/>
            <w:shd w:val="clear" w:color="auto" w:fill="auto"/>
          </w:tcPr>
          <w:p w14:paraId="0F576F8E" w14:textId="77777777" w:rsidR="006765A5" w:rsidRPr="006765A5" w:rsidRDefault="006765A5" w:rsidP="00202AC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85F56FB" w14:textId="17DEDD71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9E18" w14:textId="5BE1F1D2" w:rsidR="006765A5" w:rsidRPr="006765A5" w:rsidRDefault="006765A5" w:rsidP="00202A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8A0B" w14:textId="0606E0DB" w:rsidR="006765A5" w:rsidRPr="003C7068" w:rsidRDefault="006765A5" w:rsidP="003C7068">
            <w:pPr>
              <w:pStyle w:val="af0"/>
              <w:spacing w:after="0" w:line="240" w:lineRule="auto"/>
              <w:ind w:left="0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96AC" w14:textId="50ECE3AF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13B0" w14:textId="74CA1920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545CD3" w:rsidRPr="006765A5" w14:paraId="5B4F6158" w14:textId="77777777" w:rsidTr="00E46512">
        <w:trPr>
          <w:trHeight w:val="551"/>
        </w:trPr>
        <w:tc>
          <w:tcPr>
            <w:tcW w:w="594" w:type="dxa"/>
            <w:shd w:val="clear" w:color="auto" w:fill="auto"/>
          </w:tcPr>
          <w:p w14:paraId="04380F74" w14:textId="77777777" w:rsidR="00545CD3" w:rsidRPr="006765A5" w:rsidRDefault="00545CD3" w:rsidP="00A7057E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52B98AE0" w14:textId="0832C568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A318" w14:textId="1ECBE619" w:rsidR="00545CD3" w:rsidRPr="006765A5" w:rsidRDefault="00545CD3" w:rsidP="00A705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2E4" w14:textId="382B8EED" w:rsidR="00545CD3" w:rsidRPr="006765A5" w:rsidRDefault="00545CD3" w:rsidP="00A7057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D022" w14:textId="7A16F8E1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0E2" w14:textId="77777777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360AA757" w14:textId="1B3BE43D" w:rsidTr="00E46512">
        <w:trPr>
          <w:trHeight w:val="698"/>
        </w:trPr>
        <w:tc>
          <w:tcPr>
            <w:tcW w:w="594" w:type="dxa"/>
            <w:shd w:val="clear" w:color="auto" w:fill="auto"/>
          </w:tcPr>
          <w:p w14:paraId="0F21E692" w14:textId="77777777" w:rsidR="006765A5" w:rsidRPr="006765A5" w:rsidRDefault="006765A5" w:rsidP="00202AC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1E963B37" w14:textId="3523D505" w:rsidR="006765A5" w:rsidRPr="006765A5" w:rsidRDefault="006765A5" w:rsidP="00202AC8">
            <w:pPr>
              <w:widowControl w:val="0"/>
              <w:contextualSpacing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5D5A" w14:textId="754D64E0" w:rsidR="006765A5" w:rsidRPr="006765A5" w:rsidRDefault="006765A5" w:rsidP="00202A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EF8A" w14:textId="273D4A05" w:rsidR="006765A5" w:rsidRPr="003C7068" w:rsidRDefault="006765A5" w:rsidP="00202AC8">
            <w:pPr>
              <w:pStyle w:val="af0"/>
              <w:spacing w:after="0" w:line="240" w:lineRule="auto"/>
              <w:ind w:left="0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7F47" w14:textId="34AE8BFD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8582" w14:textId="4FB02CAB" w:rsidR="006765A5" w:rsidRPr="006765A5" w:rsidRDefault="006765A5" w:rsidP="00202AC8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6765A5" w:rsidRPr="006765A5" w14:paraId="3DFF170F" w14:textId="660D75BD" w:rsidTr="00E46512">
        <w:trPr>
          <w:trHeight w:val="326"/>
        </w:trPr>
        <w:tc>
          <w:tcPr>
            <w:tcW w:w="594" w:type="dxa"/>
            <w:shd w:val="clear" w:color="auto" w:fill="auto"/>
          </w:tcPr>
          <w:p w14:paraId="51C289A6" w14:textId="77777777" w:rsidR="006765A5" w:rsidRPr="006765A5" w:rsidRDefault="006765A5" w:rsidP="00202AC8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F27855D" w14:textId="17E3EE77" w:rsidR="006765A5" w:rsidRPr="006765A5" w:rsidRDefault="006765A5" w:rsidP="00202AC8">
            <w:pPr>
              <w:widowControl w:val="0"/>
              <w:suppressAutoHyphens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1562" w14:textId="0A2A67FC" w:rsidR="006765A5" w:rsidRPr="006765A5" w:rsidRDefault="006765A5" w:rsidP="00202AC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A027" w14:textId="77777777" w:rsidR="006765A5" w:rsidRPr="006765A5" w:rsidRDefault="006765A5" w:rsidP="00F04BFD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877E" w14:textId="77777777" w:rsidR="006765A5" w:rsidRPr="006765A5" w:rsidRDefault="006765A5" w:rsidP="00F04BFD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CFAE" w14:textId="30AA18F1" w:rsidR="006765A5" w:rsidRPr="00F04BFD" w:rsidRDefault="006765A5" w:rsidP="00F04BFD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545CD3" w:rsidRPr="006765A5" w14:paraId="7BFEE33F" w14:textId="77777777" w:rsidTr="00E46512">
        <w:trPr>
          <w:trHeight w:val="617"/>
        </w:trPr>
        <w:tc>
          <w:tcPr>
            <w:tcW w:w="594" w:type="dxa"/>
            <w:shd w:val="clear" w:color="auto" w:fill="auto"/>
          </w:tcPr>
          <w:p w14:paraId="66E57003" w14:textId="77777777" w:rsidR="00545CD3" w:rsidRPr="006765A5" w:rsidRDefault="00545CD3" w:rsidP="00A7057E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A9CF489" w14:textId="478BB335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41D" w14:textId="5566DC82" w:rsidR="00545CD3" w:rsidRPr="006765A5" w:rsidRDefault="00545CD3" w:rsidP="00A705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B3C" w14:textId="6989A240" w:rsidR="00545CD3" w:rsidRPr="00545CD3" w:rsidRDefault="00545CD3" w:rsidP="00A7057E">
            <w:pPr>
              <w:widowControl w:val="0"/>
              <w:suppressAutoHyphens/>
              <w:rPr>
                <w:rFonts w:eastAsia="Arial Unicode MS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2D02" w14:textId="60226C95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991E" w14:textId="77777777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545CD3" w:rsidRPr="006765A5" w14:paraId="3C218082" w14:textId="77777777" w:rsidTr="00E46512">
        <w:trPr>
          <w:trHeight w:val="445"/>
        </w:trPr>
        <w:tc>
          <w:tcPr>
            <w:tcW w:w="594" w:type="dxa"/>
            <w:shd w:val="clear" w:color="auto" w:fill="auto"/>
          </w:tcPr>
          <w:p w14:paraId="7C60CF6F" w14:textId="77777777" w:rsidR="00545CD3" w:rsidRPr="006765A5" w:rsidRDefault="00545CD3" w:rsidP="00A7057E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902D6BA" w14:textId="2C5D9289" w:rsidR="00545CD3" w:rsidRPr="006765A5" w:rsidRDefault="00545CD3" w:rsidP="00A705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6BB8" w14:textId="11C1EB6B" w:rsidR="00545CD3" w:rsidRPr="006765A5" w:rsidRDefault="00545CD3" w:rsidP="00A705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5CFD" w14:textId="3BB7B5B0" w:rsidR="00545CD3" w:rsidRPr="003C7068" w:rsidRDefault="00545CD3" w:rsidP="00A7057E">
            <w:pPr>
              <w:widowControl w:val="0"/>
              <w:suppressAutoHyphens/>
              <w:jc w:val="both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4C85" w14:textId="284D6210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8D6" w14:textId="23AC6938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545CD3" w:rsidRPr="006765A5" w14:paraId="3F37CE93" w14:textId="77777777" w:rsidTr="00E46512">
        <w:trPr>
          <w:trHeight w:val="144"/>
        </w:trPr>
        <w:tc>
          <w:tcPr>
            <w:tcW w:w="594" w:type="dxa"/>
            <w:shd w:val="clear" w:color="auto" w:fill="auto"/>
          </w:tcPr>
          <w:p w14:paraId="4C8B8B51" w14:textId="77777777" w:rsidR="00545CD3" w:rsidRPr="006765A5" w:rsidRDefault="00545CD3" w:rsidP="00A7057E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206C7214" w14:textId="0947C534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1FF6" w14:textId="412BA585" w:rsidR="00545CD3" w:rsidRPr="006765A5" w:rsidRDefault="00545CD3" w:rsidP="00A705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1122" w14:textId="0A6C5F06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2D6E" w14:textId="514B5604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93E7" w14:textId="522FAF7E" w:rsidR="00545CD3" w:rsidRPr="006765A5" w:rsidRDefault="00545CD3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B2E0E" w:rsidRPr="006765A5" w14:paraId="5270B745" w14:textId="77777777" w:rsidTr="00D47BB7">
        <w:trPr>
          <w:trHeight w:val="144"/>
        </w:trPr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DC9D156" w14:textId="5586D69F" w:rsidR="007B2E0E" w:rsidRPr="007B2E0E" w:rsidRDefault="007B2E0E" w:rsidP="007B2E0E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B2E0E">
              <w:rPr>
                <w:b/>
                <w:bCs/>
                <w:sz w:val="28"/>
                <w:szCs w:val="28"/>
              </w:rPr>
      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7B2E0E" w:rsidRPr="006765A5" w14:paraId="4DB5BEAA" w14:textId="77777777" w:rsidTr="00E46512">
        <w:trPr>
          <w:trHeight w:val="144"/>
        </w:trPr>
        <w:tc>
          <w:tcPr>
            <w:tcW w:w="594" w:type="dxa"/>
            <w:shd w:val="clear" w:color="auto" w:fill="auto"/>
          </w:tcPr>
          <w:p w14:paraId="63F17E98" w14:textId="77777777" w:rsidR="007B2E0E" w:rsidRPr="006765A5" w:rsidRDefault="007B2E0E" w:rsidP="00A7057E">
            <w:pPr>
              <w:widowControl w:val="0"/>
              <w:numPr>
                <w:ilvl w:val="0"/>
                <w:numId w:val="4"/>
              </w:numPr>
              <w:ind w:left="0" w:firstLine="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4292700D" w14:textId="77777777" w:rsidR="007B2E0E" w:rsidRPr="006765A5" w:rsidRDefault="007B2E0E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C9B" w14:textId="77777777" w:rsidR="007B2E0E" w:rsidRPr="006765A5" w:rsidRDefault="007B2E0E" w:rsidP="00A7057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2D89" w14:textId="77777777" w:rsidR="007B2E0E" w:rsidRPr="006765A5" w:rsidRDefault="007B2E0E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8F3A" w14:textId="77777777" w:rsidR="007B2E0E" w:rsidRPr="006765A5" w:rsidRDefault="007B2E0E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F39" w14:textId="77777777" w:rsidR="007B2E0E" w:rsidRPr="006765A5" w:rsidRDefault="007B2E0E" w:rsidP="00A7057E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</w:tbl>
    <w:p w14:paraId="17E763B7" w14:textId="77777777" w:rsidR="00AA1ACC" w:rsidRPr="006765A5" w:rsidRDefault="00AA1ACC" w:rsidP="00712B83">
      <w:pPr>
        <w:widowControl w:val="0"/>
        <w:rPr>
          <w:sz w:val="28"/>
          <w:szCs w:val="28"/>
        </w:rPr>
      </w:pPr>
    </w:p>
    <w:p w14:paraId="22E90F17" w14:textId="77777777" w:rsidR="002F1940" w:rsidRPr="006765A5" w:rsidRDefault="002F1940" w:rsidP="00712B83">
      <w:pPr>
        <w:widowControl w:val="0"/>
        <w:rPr>
          <w:sz w:val="28"/>
          <w:szCs w:val="28"/>
        </w:rPr>
      </w:pPr>
    </w:p>
    <w:p w14:paraId="61F4B441" w14:textId="77777777" w:rsidR="0061256B" w:rsidRPr="006765A5" w:rsidRDefault="0061256B" w:rsidP="00E46512">
      <w:pPr>
        <w:widowControl w:val="0"/>
        <w:ind w:left="426"/>
        <w:rPr>
          <w:sz w:val="28"/>
          <w:szCs w:val="28"/>
        </w:rPr>
      </w:pPr>
    </w:p>
    <w:p w14:paraId="03B405B9" w14:textId="77777777" w:rsidR="0061256B" w:rsidRPr="006765A5" w:rsidRDefault="0061256B" w:rsidP="00E46512">
      <w:pPr>
        <w:widowControl w:val="0"/>
        <w:ind w:left="426"/>
        <w:rPr>
          <w:sz w:val="28"/>
          <w:szCs w:val="28"/>
        </w:rPr>
      </w:pPr>
    </w:p>
    <w:p w14:paraId="2C4C3119" w14:textId="3941953C" w:rsidR="00980712" w:rsidRPr="006765A5" w:rsidRDefault="00980712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 w:rsidRPr="006765A5">
        <w:rPr>
          <w:sz w:val="28"/>
          <w:szCs w:val="28"/>
        </w:rPr>
        <w:t>Соискатель ученого звания</w:t>
      </w:r>
      <w:r w:rsidR="004C2E83">
        <w:rPr>
          <w:sz w:val="28"/>
          <w:szCs w:val="28"/>
        </w:rPr>
        <w:tab/>
      </w:r>
      <w:r w:rsidR="004C2E83">
        <w:rPr>
          <w:sz w:val="28"/>
          <w:szCs w:val="28"/>
        </w:rPr>
        <w:tab/>
      </w:r>
      <w:r w:rsidR="004C2E83">
        <w:rPr>
          <w:sz w:val="28"/>
          <w:szCs w:val="28"/>
        </w:rPr>
        <w:tab/>
      </w:r>
      <w:r w:rsidR="004C2E83">
        <w:rPr>
          <w:sz w:val="28"/>
          <w:szCs w:val="28"/>
        </w:rPr>
        <w:tab/>
      </w:r>
      <w:r w:rsidR="004C2E83">
        <w:rPr>
          <w:sz w:val="28"/>
          <w:szCs w:val="28"/>
        </w:rPr>
        <w:tab/>
      </w:r>
      <w:r w:rsidR="00F04BFD">
        <w:rPr>
          <w:sz w:val="28"/>
          <w:szCs w:val="28"/>
        </w:rPr>
        <w:t>______________</w:t>
      </w:r>
    </w:p>
    <w:p w14:paraId="020449FA" w14:textId="77777777" w:rsidR="00980712" w:rsidRPr="006765A5" w:rsidRDefault="00980712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47EC4E81" w14:textId="44C89EF3" w:rsidR="007B2E0E" w:rsidRDefault="007B2E0E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писок верен: </w:t>
      </w:r>
    </w:p>
    <w:p w14:paraId="5F869CA1" w14:textId="77777777" w:rsidR="007B2E0E" w:rsidRDefault="007B2E0E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57E35E91" w14:textId="77777777" w:rsidR="007B2E0E" w:rsidRDefault="007B2E0E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14:paraId="1336D4A9" w14:textId="2406F737" w:rsidR="00980712" w:rsidRPr="004C2E83" w:rsidRDefault="007B2E0E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  <w:u w:val="single"/>
        </w:rPr>
      </w:pPr>
      <w:r>
        <w:rPr>
          <w:sz w:val="28"/>
          <w:szCs w:val="28"/>
        </w:rPr>
        <w:t>(указать наименование кафедр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4BFD" w:rsidRPr="004C2E83">
        <w:rPr>
          <w:sz w:val="28"/>
          <w:szCs w:val="28"/>
          <w:u w:val="single"/>
        </w:rPr>
        <w:t>______________</w:t>
      </w:r>
    </w:p>
    <w:p w14:paraId="398903E7" w14:textId="77777777" w:rsidR="00980712" w:rsidRPr="006765A5" w:rsidRDefault="00980712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58678AB6" w14:textId="77777777" w:rsidR="00980712" w:rsidRPr="006765A5" w:rsidRDefault="00980712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17414123" w14:textId="77777777" w:rsidR="00980712" w:rsidRPr="006765A5" w:rsidRDefault="00980712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 w:rsidRPr="006765A5">
        <w:rPr>
          <w:sz w:val="28"/>
          <w:szCs w:val="28"/>
        </w:rPr>
        <w:t>Ученый секретарь Учёного Совета РУДН</w:t>
      </w:r>
    </w:p>
    <w:p w14:paraId="3D6C8719" w14:textId="384AE2E2" w:rsidR="00980712" w:rsidRPr="006765A5" w:rsidRDefault="004C2E83" w:rsidP="00E46512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  <w:r w:rsidRPr="006765A5">
        <w:rPr>
          <w:sz w:val="28"/>
          <w:szCs w:val="28"/>
        </w:rPr>
        <w:t>П</w:t>
      </w:r>
      <w:r w:rsidR="00980712" w:rsidRPr="006765A5">
        <w:rPr>
          <w:sz w:val="28"/>
          <w:szCs w:val="28"/>
        </w:rPr>
        <w:t>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512">
        <w:rPr>
          <w:sz w:val="28"/>
          <w:szCs w:val="28"/>
        </w:rPr>
        <w:t>Курылев К.П</w:t>
      </w:r>
      <w:r w:rsidR="00980712" w:rsidRPr="006765A5">
        <w:rPr>
          <w:sz w:val="28"/>
          <w:szCs w:val="28"/>
        </w:rPr>
        <w:t>.</w:t>
      </w:r>
    </w:p>
    <w:p w14:paraId="7AA27B27" w14:textId="2BEEC1E8" w:rsidR="00BB5B1C" w:rsidRPr="006765A5" w:rsidRDefault="00BB5B1C" w:rsidP="00712B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B5B1C" w:rsidRPr="006765A5" w:rsidSect="003C7068">
      <w:footerReference w:type="even" r:id="rId8"/>
      <w:footerReference w:type="default" r:id="rId9"/>
      <w:pgSz w:w="11906" w:h="16838"/>
      <w:pgMar w:top="851" w:right="1151" w:bottom="1134" w:left="1151" w:header="720" w:footer="1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B14E" w14:textId="77777777" w:rsidR="00AA23AA" w:rsidRDefault="00AA23AA">
      <w:r>
        <w:separator/>
      </w:r>
    </w:p>
  </w:endnote>
  <w:endnote w:type="continuationSeparator" w:id="0">
    <w:p w14:paraId="27DBA09E" w14:textId="77777777" w:rsidR="00AA23AA" w:rsidRDefault="00AA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CA3F" w14:textId="77777777" w:rsidR="00632B70" w:rsidRDefault="00632B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688AEF" w14:textId="77777777" w:rsidR="00632B70" w:rsidRDefault="00632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F039" w14:textId="5F1932EC" w:rsidR="00632B70" w:rsidRPr="003C7068" w:rsidRDefault="00632B70">
    <w:pPr>
      <w:pStyle w:val="a5"/>
      <w:framePr w:wrap="around" w:vAnchor="text" w:hAnchor="margin" w:xAlign="right" w:y="1"/>
      <w:rPr>
        <w:rStyle w:val="a6"/>
        <w:sz w:val="24"/>
      </w:rPr>
    </w:pPr>
    <w:r w:rsidRPr="003C7068">
      <w:rPr>
        <w:rStyle w:val="a6"/>
        <w:sz w:val="24"/>
      </w:rPr>
      <w:fldChar w:fldCharType="begin"/>
    </w:r>
    <w:r w:rsidRPr="003C7068">
      <w:rPr>
        <w:rStyle w:val="a6"/>
        <w:sz w:val="24"/>
      </w:rPr>
      <w:instrText xml:space="preserve">PAGE  </w:instrText>
    </w:r>
    <w:r w:rsidRPr="003C7068">
      <w:rPr>
        <w:rStyle w:val="a6"/>
        <w:sz w:val="24"/>
      </w:rPr>
      <w:fldChar w:fldCharType="separate"/>
    </w:r>
    <w:r w:rsidR="00A135DC">
      <w:rPr>
        <w:rStyle w:val="a6"/>
        <w:noProof/>
        <w:sz w:val="24"/>
      </w:rPr>
      <w:t>7</w:t>
    </w:r>
    <w:r w:rsidRPr="003C7068">
      <w:rPr>
        <w:rStyle w:val="a6"/>
        <w:sz w:val="24"/>
      </w:rPr>
      <w:fldChar w:fldCharType="end"/>
    </w:r>
  </w:p>
  <w:p w14:paraId="1B069FCA" w14:textId="77777777" w:rsidR="00632B70" w:rsidRDefault="00632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26A7" w14:textId="77777777" w:rsidR="00AA23AA" w:rsidRDefault="00AA23AA">
      <w:r>
        <w:separator/>
      </w:r>
    </w:p>
  </w:footnote>
  <w:footnote w:type="continuationSeparator" w:id="0">
    <w:p w14:paraId="5CDDFE73" w14:textId="77777777" w:rsidR="00AA23AA" w:rsidRDefault="00AA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D80"/>
    <w:multiLevelType w:val="hybridMultilevel"/>
    <w:tmpl w:val="6978B0FC"/>
    <w:lvl w:ilvl="0" w:tplc="A916274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053ABC"/>
    <w:multiLevelType w:val="hybridMultilevel"/>
    <w:tmpl w:val="55CE56F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5EF17F0"/>
    <w:multiLevelType w:val="hybridMultilevel"/>
    <w:tmpl w:val="ACAE3F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30492CA5"/>
    <w:multiLevelType w:val="hybridMultilevel"/>
    <w:tmpl w:val="CA024758"/>
    <w:lvl w:ilvl="0" w:tplc="5C98960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79F"/>
    <w:multiLevelType w:val="hybridMultilevel"/>
    <w:tmpl w:val="E01891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51A1429A"/>
    <w:multiLevelType w:val="hybridMultilevel"/>
    <w:tmpl w:val="E6C0ECD2"/>
    <w:lvl w:ilvl="0" w:tplc="C0AE565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4D1146D"/>
    <w:multiLevelType w:val="hybridMultilevel"/>
    <w:tmpl w:val="3A90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8CA"/>
    <w:multiLevelType w:val="hybridMultilevel"/>
    <w:tmpl w:val="5810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F24A5"/>
    <w:multiLevelType w:val="hybridMultilevel"/>
    <w:tmpl w:val="0D06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8A6"/>
    <w:rsid w:val="0000177F"/>
    <w:rsid w:val="0001150F"/>
    <w:rsid w:val="00013F19"/>
    <w:rsid w:val="00021FCB"/>
    <w:rsid w:val="000228F3"/>
    <w:rsid w:val="00050C71"/>
    <w:rsid w:val="000571FB"/>
    <w:rsid w:val="00057E1A"/>
    <w:rsid w:val="00066645"/>
    <w:rsid w:val="000668C1"/>
    <w:rsid w:val="0007031E"/>
    <w:rsid w:val="000A00A9"/>
    <w:rsid w:val="000A4D39"/>
    <w:rsid w:val="000B0A3B"/>
    <w:rsid w:val="000C7487"/>
    <w:rsid w:val="000C7500"/>
    <w:rsid w:val="000D05E7"/>
    <w:rsid w:val="000D1DD3"/>
    <w:rsid w:val="000F51A0"/>
    <w:rsid w:val="001116FF"/>
    <w:rsid w:val="00113521"/>
    <w:rsid w:val="00113830"/>
    <w:rsid w:val="001232C9"/>
    <w:rsid w:val="00124945"/>
    <w:rsid w:val="001260CB"/>
    <w:rsid w:val="00126870"/>
    <w:rsid w:val="001358CC"/>
    <w:rsid w:val="00145148"/>
    <w:rsid w:val="0016053E"/>
    <w:rsid w:val="001616AE"/>
    <w:rsid w:val="001635C6"/>
    <w:rsid w:val="00164136"/>
    <w:rsid w:val="00164BEE"/>
    <w:rsid w:val="00166FA2"/>
    <w:rsid w:val="00171642"/>
    <w:rsid w:val="00171F1A"/>
    <w:rsid w:val="00175DBF"/>
    <w:rsid w:val="001829E6"/>
    <w:rsid w:val="00183CCA"/>
    <w:rsid w:val="00186126"/>
    <w:rsid w:val="001C31E2"/>
    <w:rsid w:val="001E40A4"/>
    <w:rsid w:val="001F16B4"/>
    <w:rsid w:val="001F5CBE"/>
    <w:rsid w:val="001F5FFF"/>
    <w:rsid w:val="0020188F"/>
    <w:rsid w:val="00202AC8"/>
    <w:rsid w:val="00210A42"/>
    <w:rsid w:val="00220C5B"/>
    <w:rsid w:val="0023035A"/>
    <w:rsid w:val="0024005F"/>
    <w:rsid w:val="0024031D"/>
    <w:rsid w:val="002456C8"/>
    <w:rsid w:val="00245F77"/>
    <w:rsid w:val="00247FDE"/>
    <w:rsid w:val="002503AF"/>
    <w:rsid w:val="0026011E"/>
    <w:rsid w:val="00265567"/>
    <w:rsid w:val="00267E3F"/>
    <w:rsid w:val="0029119C"/>
    <w:rsid w:val="002913A4"/>
    <w:rsid w:val="002932A5"/>
    <w:rsid w:val="002A0CF4"/>
    <w:rsid w:val="002A3C63"/>
    <w:rsid w:val="002A5F75"/>
    <w:rsid w:val="002B1891"/>
    <w:rsid w:val="002B6F6B"/>
    <w:rsid w:val="002C288D"/>
    <w:rsid w:val="002C5A8A"/>
    <w:rsid w:val="002C5F21"/>
    <w:rsid w:val="002C69A3"/>
    <w:rsid w:val="002C753C"/>
    <w:rsid w:val="002D18B0"/>
    <w:rsid w:val="002D3922"/>
    <w:rsid w:val="002D4179"/>
    <w:rsid w:val="002D6DF2"/>
    <w:rsid w:val="002E65CB"/>
    <w:rsid w:val="002E6E61"/>
    <w:rsid w:val="002F1940"/>
    <w:rsid w:val="002F3748"/>
    <w:rsid w:val="002F6206"/>
    <w:rsid w:val="0031312D"/>
    <w:rsid w:val="00314BAD"/>
    <w:rsid w:val="00316D0C"/>
    <w:rsid w:val="003219B2"/>
    <w:rsid w:val="00332261"/>
    <w:rsid w:val="00333994"/>
    <w:rsid w:val="003376B0"/>
    <w:rsid w:val="0034443D"/>
    <w:rsid w:val="00351129"/>
    <w:rsid w:val="00353E52"/>
    <w:rsid w:val="003568C0"/>
    <w:rsid w:val="00357E0D"/>
    <w:rsid w:val="0036027C"/>
    <w:rsid w:val="00371DA0"/>
    <w:rsid w:val="00372D00"/>
    <w:rsid w:val="00373246"/>
    <w:rsid w:val="003735E8"/>
    <w:rsid w:val="003854F6"/>
    <w:rsid w:val="0039266C"/>
    <w:rsid w:val="003A5D85"/>
    <w:rsid w:val="003B0F4E"/>
    <w:rsid w:val="003B2FDE"/>
    <w:rsid w:val="003B51E8"/>
    <w:rsid w:val="003B7929"/>
    <w:rsid w:val="003B7D1E"/>
    <w:rsid w:val="003C7068"/>
    <w:rsid w:val="003C7220"/>
    <w:rsid w:val="003D6799"/>
    <w:rsid w:val="003E71A5"/>
    <w:rsid w:val="00406368"/>
    <w:rsid w:val="004159E3"/>
    <w:rsid w:val="0041772F"/>
    <w:rsid w:val="00423E49"/>
    <w:rsid w:val="00430E17"/>
    <w:rsid w:val="00435A61"/>
    <w:rsid w:val="00446DD3"/>
    <w:rsid w:val="00465647"/>
    <w:rsid w:val="00480D6B"/>
    <w:rsid w:val="00485CE3"/>
    <w:rsid w:val="0049324D"/>
    <w:rsid w:val="00495EBE"/>
    <w:rsid w:val="0049710C"/>
    <w:rsid w:val="004A6F79"/>
    <w:rsid w:val="004B27DA"/>
    <w:rsid w:val="004B3BC5"/>
    <w:rsid w:val="004B57E9"/>
    <w:rsid w:val="004C2E83"/>
    <w:rsid w:val="004C38A6"/>
    <w:rsid w:val="004C78B6"/>
    <w:rsid w:val="004D1450"/>
    <w:rsid w:val="004D43FF"/>
    <w:rsid w:val="004D6DA0"/>
    <w:rsid w:val="004E0C36"/>
    <w:rsid w:val="004E1019"/>
    <w:rsid w:val="004E3A0A"/>
    <w:rsid w:val="004E4D83"/>
    <w:rsid w:val="004E6616"/>
    <w:rsid w:val="00500562"/>
    <w:rsid w:val="00500928"/>
    <w:rsid w:val="00501BE5"/>
    <w:rsid w:val="005061F6"/>
    <w:rsid w:val="00514834"/>
    <w:rsid w:val="00514F39"/>
    <w:rsid w:val="0052366E"/>
    <w:rsid w:val="005365DF"/>
    <w:rsid w:val="00543A9C"/>
    <w:rsid w:val="00543CF5"/>
    <w:rsid w:val="00544796"/>
    <w:rsid w:val="00545CD3"/>
    <w:rsid w:val="0055461E"/>
    <w:rsid w:val="00562442"/>
    <w:rsid w:val="005660E9"/>
    <w:rsid w:val="005707A6"/>
    <w:rsid w:val="00575166"/>
    <w:rsid w:val="00577CF9"/>
    <w:rsid w:val="005B0EA2"/>
    <w:rsid w:val="005C0559"/>
    <w:rsid w:val="005C70B3"/>
    <w:rsid w:val="005D12C7"/>
    <w:rsid w:val="005D4C7E"/>
    <w:rsid w:val="005F47A1"/>
    <w:rsid w:val="00606A96"/>
    <w:rsid w:val="0061256B"/>
    <w:rsid w:val="00620AD6"/>
    <w:rsid w:val="00627A3E"/>
    <w:rsid w:val="00632B70"/>
    <w:rsid w:val="006360B0"/>
    <w:rsid w:val="006546AD"/>
    <w:rsid w:val="00655244"/>
    <w:rsid w:val="00663A6F"/>
    <w:rsid w:val="006665DE"/>
    <w:rsid w:val="006765A5"/>
    <w:rsid w:val="0068445E"/>
    <w:rsid w:val="006A2716"/>
    <w:rsid w:val="006B4A1F"/>
    <w:rsid w:val="006B50D0"/>
    <w:rsid w:val="006B78C1"/>
    <w:rsid w:val="006B7E44"/>
    <w:rsid w:val="006C2F44"/>
    <w:rsid w:val="006C3866"/>
    <w:rsid w:val="006D30BD"/>
    <w:rsid w:val="006D3AF4"/>
    <w:rsid w:val="006E148D"/>
    <w:rsid w:val="006E4D3B"/>
    <w:rsid w:val="006E5882"/>
    <w:rsid w:val="00711AE4"/>
    <w:rsid w:val="00712B83"/>
    <w:rsid w:val="00714D77"/>
    <w:rsid w:val="007201F6"/>
    <w:rsid w:val="00727BD7"/>
    <w:rsid w:val="00734A07"/>
    <w:rsid w:val="00746D43"/>
    <w:rsid w:val="00760DE7"/>
    <w:rsid w:val="007621E4"/>
    <w:rsid w:val="00767454"/>
    <w:rsid w:val="0076747F"/>
    <w:rsid w:val="00771B7E"/>
    <w:rsid w:val="00772AC8"/>
    <w:rsid w:val="007744ED"/>
    <w:rsid w:val="00774C31"/>
    <w:rsid w:val="00780C07"/>
    <w:rsid w:val="007916B7"/>
    <w:rsid w:val="007A3223"/>
    <w:rsid w:val="007B02A8"/>
    <w:rsid w:val="007B2E0E"/>
    <w:rsid w:val="007B5AD5"/>
    <w:rsid w:val="007B5E1E"/>
    <w:rsid w:val="007B609A"/>
    <w:rsid w:val="007C2921"/>
    <w:rsid w:val="007C2F40"/>
    <w:rsid w:val="007D26E2"/>
    <w:rsid w:val="007E07B1"/>
    <w:rsid w:val="007E743D"/>
    <w:rsid w:val="007F539D"/>
    <w:rsid w:val="008010BB"/>
    <w:rsid w:val="00801633"/>
    <w:rsid w:val="0080627E"/>
    <w:rsid w:val="00820588"/>
    <w:rsid w:val="00827BA2"/>
    <w:rsid w:val="00831D9E"/>
    <w:rsid w:val="00831EC8"/>
    <w:rsid w:val="0084324D"/>
    <w:rsid w:val="0085063B"/>
    <w:rsid w:val="008557E2"/>
    <w:rsid w:val="00856C69"/>
    <w:rsid w:val="008570AA"/>
    <w:rsid w:val="008575D5"/>
    <w:rsid w:val="008741A7"/>
    <w:rsid w:val="00880124"/>
    <w:rsid w:val="00881013"/>
    <w:rsid w:val="00892A7C"/>
    <w:rsid w:val="00895E67"/>
    <w:rsid w:val="008A14F6"/>
    <w:rsid w:val="008A2BF4"/>
    <w:rsid w:val="008B5BE7"/>
    <w:rsid w:val="008C223A"/>
    <w:rsid w:val="008C3775"/>
    <w:rsid w:val="008E48C0"/>
    <w:rsid w:val="008F5755"/>
    <w:rsid w:val="00901DB6"/>
    <w:rsid w:val="00904892"/>
    <w:rsid w:val="00921F05"/>
    <w:rsid w:val="00926767"/>
    <w:rsid w:val="00926C8F"/>
    <w:rsid w:val="00932241"/>
    <w:rsid w:val="00934D54"/>
    <w:rsid w:val="00947A2E"/>
    <w:rsid w:val="00960D12"/>
    <w:rsid w:val="009621E8"/>
    <w:rsid w:val="00966C3F"/>
    <w:rsid w:val="00966E9E"/>
    <w:rsid w:val="00980712"/>
    <w:rsid w:val="00981A0C"/>
    <w:rsid w:val="009943BE"/>
    <w:rsid w:val="009A08C7"/>
    <w:rsid w:val="009A0A24"/>
    <w:rsid w:val="009A0D53"/>
    <w:rsid w:val="009A2244"/>
    <w:rsid w:val="009A7AA6"/>
    <w:rsid w:val="009C3439"/>
    <w:rsid w:val="009C65AA"/>
    <w:rsid w:val="009C70D3"/>
    <w:rsid w:val="009D1548"/>
    <w:rsid w:val="009D30CA"/>
    <w:rsid w:val="009D7955"/>
    <w:rsid w:val="009E1F04"/>
    <w:rsid w:val="009E27BF"/>
    <w:rsid w:val="009F0CB5"/>
    <w:rsid w:val="009F2E8E"/>
    <w:rsid w:val="00A00952"/>
    <w:rsid w:val="00A03DF3"/>
    <w:rsid w:val="00A05DF9"/>
    <w:rsid w:val="00A07D54"/>
    <w:rsid w:val="00A10715"/>
    <w:rsid w:val="00A135DC"/>
    <w:rsid w:val="00A25BB8"/>
    <w:rsid w:val="00A4055D"/>
    <w:rsid w:val="00A43E42"/>
    <w:rsid w:val="00A453F1"/>
    <w:rsid w:val="00A47EA6"/>
    <w:rsid w:val="00A60D61"/>
    <w:rsid w:val="00A85EE5"/>
    <w:rsid w:val="00A869D7"/>
    <w:rsid w:val="00A87545"/>
    <w:rsid w:val="00A90BD2"/>
    <w:rsid w:val="00AA1ACC"/>
    <w:rsid w:val="00AA23AA"/>
    <w:rsid w:val="00B036E4"/>
    <w:rsid w:val="00B14C4E"/>
    <w:rsid w:val="00B22B33"/>
    <w:rsid w:val="00B25526"/>
    <w:rsid w:val="00B306A3"/>
    <w:rsid w:val="00B4184F"/>
    <w:rsid w:val="00B43317"/>
    <w:rsid w:val="00B444CC"/>
    <w:rsid w:val="00B44F57"/>
    <w:rsid w:val="00B52B9F"/>
    <w:rsid w:val="00B54CFF"/>
    <w:rsid w:val="00B550B1"/>
    <w:rsid w:val="00B72E87"/>
    <w:rsid w:val="00B8001A"/>
    <w:rsid w:val="00B84FCB"/>
    <w:rsid w:val="00B92209"/>
    <w:rsid w:val="00B93410"/>
    <w:rsid w:val="00B9723F"/>
    <w:rsid w:val="00BA0B09"/>
    <w:rsid w:val="00BA5187"/>
    <w:rsid w:val="00BB1C14"/>
    <w:rsid w:val="00BB2A31"/>
    <w:rsid w:val="00BB2B3B"/>
    <w:rsid w:val="00BB5B1C"/>
    <w:rsid w:val="00BC6A02"/>
    <w:rsid w:val="00BD438E"/>
    <w:rsid w:val="00BD4E49"/>
    <w:rsid w:val="00BD51C6"/>
    <w:rsid w:val="00BD729F"/>
    <w:rsid w:val="00BE1954"/>
    <w:rsid w:val="00BE613F"/>
    <w:rsid w:val="00BF5A9C"/>
    <w:rsid w:val="00C01F44"/>
    <w:rsid w:val="00C02D3D"/>
    <w:rsid w:val="00C11639"/>
    <w:rsid w:val="00C13C23"/>
    <w:rsid w:val="00C1699E"/>
    <w:rsid w:val="00C22264"/>
    <w:rsid w:val="00C244C2"/>
    <w:rsid w:val="00C31062"/>
    <w:rsid w:val="00C415D1"/>
    <w:rsid w:val="00C43D48"/>
    <w:rsid w:val="00C53490"/>
    <w:rsid w:val="00C5481E"/>
    <w:rsid w:val="00C634D2"/>
    <w:rsid w:val="00C9337C"/>
    <w:rsid w:val="00C9542A"/>
    <w:rsid w:val="00C97D83"/>
    <w:rsid w:val="00CA0C22"/>
    <w:rsid w:val="00CA119A"/>
    <w:rsid w:val="00CA5152"/>
    <w:rsid w:val="00CB13C5"/>
    <w:rsid w:val="00CB604E"/>
    <w:rsid w:val="00CB7C66"/>
    <w:rsid w:val="00CC1880"/>
    <w:rsid w:val="00CC3666"/>
    <w:rsid w:val="00CC559F"/>
    <w:rsid w:val="00CD4C41"/>
    <w:rsid w:val="00CE3D22"/>
    <w:rsid w:val="00CE4C7E"/>
    <w:rsid w:val="00CE5058"/>
    <w:rsid w:val="00CF2322"/>
    <w:rsid w:val="00CF4D43"/>
    <w:rsid w:val="00CF69DA"/>
    <w:rsid w:val="00CF756A"/>
    <w:rsid w:val="00D00384"/>
    <w:rsid w:val="00D006E1"/>
    <w:rsid w:val="00D00BC3"/>
    <w:rsid w:val="00D039E9"/>
    <w:rsid w:val="00D11B5A"/>
    <w:rsid w:val="00D20DD6"/>
    <w:rsid w:val="00D27D02"/>
    <w:rsid w:val="00D309AB"/>
    <w:rsid w:val="00D35AD0"/>
    <w:rsid w:val="00D46BB0"/>
    <w:rsid w:val="00D475C1"/>
    <w:rsid w:val="00D63F6F"/>
    <w:rsid w:val="00D67D4A"/>
    <w:rsid w:val="00D72033"/>
    <w:rsid w:val="00D83D1F"/>
    <w:rsid w:val="00DA4CEB"/>
    <w:rsid w:val="00DA4F04"/>
    <w:rsid w:val="00DB3FEC"/>
    <w:rsid w:val="00DB4A8D"/>
    <w:rsid w:val="00DC4901"/>
    <w:rsid w:val="00DD095A"/>
    <w:rsid w:val="00DD2BAA"/>
    <w:rsid w:val="00DD705A"/>
    <w:rsid w:val="00DD7363"/>
    <w:rsid w:val="00E05701"/>
    <w:rsid w:val="00E1203C"/>
    <w:rsid w:val="00E12C5E"/>
    <w:rsid w:val="00E317FE"/>
    <w:rsid w:val="00E37A5E"/>
    <w:rsid w:val="00E41F85"/>
    <w:rsid w:val="00E42325"/>
    <w:rsid w:val="00E46512"/>
    <w:rsid w:val="00E50CD7"/>
    <w:rsid w:val="00E57706"/>
    <w:rsid w:val="00E71294"/>
    <w:rsid w:val="00E8707D"/>
    <w:rsid w:val="00E91A9C"/>
    <w:rsid w:val="00EB22AA"/>
    <w:rsid w:val="00EC11B4"/>
    <w:rsid w:val="00EC23D8"/>
    <w:rsid w:val="00EC28B2"/>
    <w:rsid w:val="00EC5210"/>
    <w:rsid w:val="00EC5DF5"/>
    <w:rsid w:val="00EC61CC"/>
    <w:rsid w:val="00ED022E"/>
    <w:rsid w:val="00EE064C"/>
    <w:rsid w:val="00EE4246"/>
    <w:rsid w:val="00EE47AC"/>
    <w:rsid w:val="00EF1079"/>
    <w:rsid w:val="00F04BFD"/>
    <w:rsid w:val="00F15F93"/>
    <w:rsid w:val="00F17BFC"/>
    <w:rsid w:val="00F20B4B"/>
    <w:rsid w:val="00F24010"/>
    <w:rsid w:val="00F26FCE"/>
    <w:rsid w:val="00F32F67"/>
    <w:rsid w:val="00F362B3"/>
    <w:rsid w:val="00F40537"/>
    <w:rsid w:val="00F53CED"/>
    <w:rsid w:val="00F55D66"/>
    <w:rsid w:val="00F60A1F"/>
    <w:rsid w:val="00F62CEE"/>
    <w:rsid w:val="00F630C5"/>
    <w:rsid w:val="00F65A11"/>
    <w:rsid w:val="00F877C9"/>
    <w:rsid w:val="00F90A8E"/>
    <w:rsid w:val="00F929A7"/>
    <w:rsid w:val="00F94AF5"/>
    <w:rsid w:val="00F952B0"/>
    <w:rsid w:val="00FA5026"/>
    <w:rsid w:val="00FB011E"/>
    <w:rsid w:val="00FB7320"/>
    <w:rsid w:val="00FC0C2B"/>
    <w:rsid w:val="00FC4849"/>
    <w:rsid w:val="00FC7F40"/>
    <w:rsid w:val="00FD0243"/>
    <w:rsid w:val="00FE7D92"/>
    <w:rsid w:val="00FE7E61"/>
    <w:rsid w:val="00FF1B4F"/>
    <w:rsid w:val="00FF3D6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61A58"/>
  <w15:docId w15:val="{BAD16CB5-F3D1-4DF9-B1E1-0F4F9FD6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paragraph" w:styleId="a4">
    <w:name w:val="Body Text"/>
    <w:basedOn w:val="a"/>
    <w:pPr>
      <w:jc w:val="both"/>
    </w:pPr>
    <w:rPr>
      <w:rFonts w:eastAsia="MS Mincho"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jc w:val="both"/>
    </w:pPr>
    <w:rPr>
      <w:rFonts w:eastAsia="MS Mincho"/>
      <w:b/>
      <w:bCs/>
      <w:sz w:val="28"/>
    </w:rPr>
  </w:style>
  <w:style w:type="paragraph" w:styleId="20">
    <w:name w:val="Body Text Indent 2"/>
    <w:basedOn w:val="a"/>
    <w:pPr>
      <w:ind w:right="49" w:firstLine="567"/>
      <w:jc w:val="both"/>
    </w:pPr>
    <w:rPr>
      <w:snapToGrid w:val="0"/>
      <w:sz w:val="28"/>
    </w:rPr>
  </w:style>
  <w:style w:type="paragraph" w:styleId="3">
    <w:name w:val="Body Text 3"/>
    <w:basedOn w:val="a"/>
    <w:rPr>
      <w:rFonts w:eastAsia="MS Mincho"/>
      <w:sz w:val="24"/>
    </w:rPr>
  </w:style>
  <w:style w:type="paragraph" w:styleId="a7">
    <w:name w:val="Subtitle"/>
    <w:basedOn w:val="a"/>
    <w:qFormat/>
    <w:pPr>
      <w:jc w:val="both"/>
    </w:pPr>
    <w:rPr>
      <w:sz w:val="24"/>
    </w:rPr>
  </w:style>
  <w:style w:type="paragraph" w:styleId="a8">
    <w:name w:val="Body Text Indent"/>
    <w:basedOn w:val="a"/>
    <w:pPr>
      <w:ind w:firstLine="709"/>
      <w:jc w:val="both"/>
    </w:pPr>
    <w:rPr>
      <w:sz w:val="24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21">
    <w:name w:val="Основной текст 21"/>
    <w:basedOn w:val="a"/>
    <w:pPr>
      <w:widowControl w:val="0"/>
      <w:ind w:firstLine="567"/>
      <w:jc w:val="both"/>
    </w:pPr>
    <w:rPr>
      <w:rFonts w:ascii="Arial" w:hAnsi="Arial"/>
      <w:sz w:val="28"/>
    </w:rPr>
  </w:style>
  <w:style w:type="table" w:styleId="ab">
    <w:name w:val="Table Grid"/>
    <w:basedOn w:val="a1"/>
    <w:rsid w:val="0050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4479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rsid w:val="00E91A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1A9C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0D05E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B1C14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Неразрешенное упоминание1"/>
    <w:uiPriority w:val="99"/>
    <w:semiHidden/>
    <w:unhideWhenUsed/>
    <w:rsid w:val="00F90A8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32B70"/>
    <w:rPr>
      <w:color w:val="605E5C"/>
      <w:shd w:val="clear" w:color="auto" w:fill="E1DFDD"/>
    </w:rPr>
  </w:style>
  <w:style w:type="paragraph" w:styleId="af1">
    <w:name w:val="header"/>
    <w:basedOn w:val="a"/>
    <w:link w:val="af2"/>
    <w:rsid w:val="003C70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C7068"/>
  </w:style>
  <w:style w:type="paragraph" w:customStyle="1" w:styleId="Default">
    <w:name w:val="Default"/>
    <w:rsid w:val="00545C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450F-FD1D-4E1C-99EF-FF8EF94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миналистическая характеристика</vt:lpstr>
    </vt:vector>
  </TitlesOfParts>
  <Company>Суд</Company>
  <LinksUpToDate>false</LinksUpToDate>
  <CharactersWithSpaces>1612</CharactersWithSpaces>
  <SharedDoc>false</SharedDoc>
  <HLinks>
    <vt:vector size="12" baseType="variant">
      <vt:variant>
        <vt:i4>327794</vt:i4>
      </vt:variant>
      <vt:variant>
        <vt:i4>3</vt:i4>
      </vt:variant>
      <vt:variant>
        <vt:i4>0</vt:i4>
      </vt:variant>
      <vt:variant>
        <vt:i4>5</vt:i4>
      </vt:variant>
      <vt:variant>
        <vt:lpwstr>https://marhi.ru/AMIT/2017/4kvart17/14_bik/index.php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s://marhi.ru/AMIT/2015/3kvart15/byk/abstrac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миналистическая характеристика</dc:title>
  <dc:subject/>
  <dc:creator>Гюльнара</dc:creator>
  <cp:keywords/>
  <cp:lastModifiedBy>Маркина Анастасия Артемовна</cp:lastModifiedBy>
  <cp:revision>14</cp:revision>
  <cp:lastPrinted>2024-05-02T10:31:00Z</cp:lastPrinted>
  <dcterms:created xsi:type="dcterms:W3CDTF">2024-04-18T12:45:00Z</dcterms:created>
  <dcterms:modified xsi:type="dcterms:W3CDTF">2026-05-06T13:04:00Z</dcterms:modified>
</cp:coreProperties>
</file>